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8244A6" w:rsidRDefault="0022631D" w:rsidP="0052023D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8244A6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8244A6" w:rsidRDefault="0022631D" w:rsidP="0052023D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8244A6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8244A6" w:rsidRDefault="000B0199" w:rsidP="0052023D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8244A6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8244A6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8244A6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8244A6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8244A6" w:rsidRDefault="0022631D" w:rsidP="0052023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8244A6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8244A6" w:rsidRDefault="0022631D" w:rsidP="0052023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8244A6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8244A6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8244A6" w:rsidRDefault="0022631D" w:rsidP="0052023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8244A6" w:rsidRDefault="0022631D" w:rsidP="0052023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44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8244A6" w:rsidRDefault="0022631D" w:rsidP="0052023D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44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8244A6" w:rsidRDefault="0022631D" w:rsidP="0052023D">
      <w:pPr>
        <w:spacing w:before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136C5" w:rsidRPr="008244A6" w:rsidRDefault="00B136C5" w:rsidP="0052023D">
      <w:pPr>
        <w:pStyle w:val="Heading3"/>
        <w:spacing w:after="240"/>
        <w:ind w:firstLine="0"/>
        <w:jc w:val="both"/>
        <w:rPr>
          <w:rFonts w:ascii="GHEA Grapalat" w:hAnsi="GHEA Grapalat"/>
          <w:b w:val="0"/>
          <w:color w:val="auto"/>
          <w:sz w:val="20"/>
          <w:lang w:val="af-ZA"/>
        </w:rPr>
      </w:pPr>
      <w:r w:rsidRPr="008244A6">
        <w:rPr>
          <w:rFonts w:ascii="GHEA Grapalat" w:hAnsi="GHEA Grapalat" w:cs="Sylfaen"/>
          <w:b w:val="0"/>
          <w:color w:val="auto"/>
          <w:sz w:val="20"/>
          <w:lang w:val="af-ZA"/>
        </w:rPr>
        <w:t xml:space="preserve">            Պատվիրատուն</w:t>
      </w:r>
      <w:r w:rsidRPr="008244A6">
        <w:rPr>
          <w:rFonts w:ascii="GHEA Grapalat" w:hAnsi="GHEA Grapalat"/>
          <w:b w:val="0"/>
          <w:color w:val="auto"/>
          <w:sz w:val="20"/>
          <w:lang w:val="af-ZA"/>
        </w:rPr>
        <w:t xml:space="preserve">` </w:t>
      </w:r>
      <w:r w:rsidRPr="008244A6">
        <w:rPr>
          <w:rFonts w:ascii="GHEA Grapalat" w:eastAsia="Calibri" w:hAnsi="GHEA Grapalat"/>
          <w:b w:val="0"/>
          <w:color w:val="auto"/>
          <w:sz w:val="20"/>
          <w:lang w:val="hy-AM"/>
        </w:rPr>
        <w:t xml:space="preserve">«ՀՀ </w:t>
      </w:r>
      <w:r w:rsidRPr="008244A6">
        <w:rPr>
          <w:rFonts w:ascii="GHEA Grapalat" w:eastAsia="Calibri" w:hAnsi="GHEA Grapalat" w:cs="Arial"/>
          <w:b w:val="0"/>
          <w:color w:val="auto"/>
          <w:sz w:val="20"/>
          <w:lang w:val="hy-AM"/>
        </w:rPr>
        <w:t>Արարատիմարզի</w:t>
      </w:r>
      <w:r w:rsidRPr="008244A6">
        <w:rPr>
          <w:rFonts w:ascii="GHEA Grapalat" w:hAnsi="GHEA Grapalat" w:cs="Arial"/>
          <w:b w:val="0"/>
          <w:color w:val="auto"/>
          <w:sz w:val="20"/>
          <w:lang w:val="hy-AM"/>
        </w:rPr>
        <w:t>Արգավանդի</w:t>
      </w:r>
      <w:r w:rsidRPr="008244A6">
        <w:rPr>
          <w:rFonts w:ascii="GHEA Grapalat" w:eastAsia="Calibri" w:hAnsi="GHEA Grapalat" w:cs="Arial"/>
          <w:b w:val="0"/>
          <w:color w:val="auto"/>
          <w:sz w:val="20"/>
          <w:lang w:val="hy-AM"/>
        </w:rPr>
        <w:t>միջնակարգդպրոց</w:t>
      </w:r>
      <w:r w:rsidRPr="008244A6">
        <w:rPr>
          <w:rFonts w:ascii="GHEA Grapalat" w:eastAsia="Calibri" w:hAnsi="GHEA Grapalat"/>
          <w:b w:val="0"/>
          <w:color w:val="auto"/>
          <w:sz w:val="20"/>
          <w:lang w:val="hy-AM"/>
        </w:rPr>
        <w:t xml:space="preserve">» </w:t>
      </w:r>
      <w:r w:rsidRPr="008244A6">
        <w:rPr>
          <w:rFonts w:ascii="GHEA Grapalat" w:eastAsia="Calibri" w:hAnsi="GHEA Grapalat" w:cs="Arial"/>
          <w:b w:val="0"/>
          <w:color w:val="auto"/>
          <w:sz w:val="20"/>
          <w:lang w:val="hy-AM"/>
        </w:rPr>
        <w:t>ՊՈԱԿ</w:t>
      </w:r>
      <w:r w:rsidRPr="008244A6">
        <w:rPr>
          <w:rFonts w:ascii="GHEA Grapalat" w:eastAsia="Calibri" w:hAnsi="GHEA Grapalat"/>
          <w:b w:val="0"/>
          <w:color w:val="auto"/>
          <w:sz w:val="20"/>
          <w:lang w:val="hy-AM"/>
        </w:rPr>
        <w:t>-</w:t>
      </w:r>
      <w:r w:rsidRPr="008244A6">
        <w:rPr>
          <w:rFonts w:ascii="GHEA Grapalat" w:hAnsi="GHEA Grapalat" w:cs="Sylfaen"/>
          <w:b w:val="0"/>
          <w:color w:val="auto"/>
          <w:sz w:val="20"/>
          <w:lang w:val="af-ZA"/>
        </w:rPr>
        <w:t xml:space="preserve"> ստոր</w:t>
      </w:r>
      <w:r w:rsidRPr="008244A6">
        <w:rPr>
          <w:rFonts w:ascii="GHEA Grapalat" w:hAnsi="GHEA Grapalat"/>
          <w:b w:val="0"/>
          <w:color w:val="auto"/>
          <w:sz w:val="20"/>
          <w:lang w:val="hy-AM"/>
        </w:rPr>
        <w:t>և</w:t>
      </w:r>
      <w:r w:rsidRPr="008244A6">
        <w:rPr>
          <w:rFonts w:ascii="GHEA Grapalat" w:hAnsi="GHEA Grapalat" w:cs="Sylfaen"/>
          <w:b w:val="0"/>
          <w:color w:val="auto"/>
          <w:sz w:val="20"/>
          <w:lang w:val="af-ZA"/>
        </w:rPr>
        <w:t>ներկայացնումէ</w:t>
      </w:r>
      <w:r w:rsidR="00B55F3A">
        <w:rPr>
          <w:rFonts w:ascii="GHEA Grapalat" w:hAnsi="GHEA Grapalat" w:cs="Sylfaen"/>
          <w:b w:val="0"/>
          <w:color w:val="auto"/>
          <w:sz w:val="20"/>
          <w:lang w:val="af-ZA"/>
        </w:rPr>
        <w:t xml:space="preserve"> </w:t>
      </w:r>
      <w:r w:rsidRPr="008244A6">
        <w:rPr>
          <w:rFonts w:ascii="GHEA Grapalat" w:hAnsi="GHEA Grapalat" w:cs="Arial"/>
          <w:b w:val="0"/>
          <w:color w:val="auto"/>
          <w:sz w:val="20"/>
          <w:lang w:val="af-ZA"/>
        </w:rPr>
        <w:t>ԱՄԴ</w:t>
      </w:r>
      <w:r w:rsidRPr="008244A6">
        <w:rPr>
          <w:rFonts w:ascii="GHEA Grapalat" w:hAnsi="GHEA Grapalat"/>
          <w:b w:val="0"/>
          <w:color w:val="auto"/>
          <w:sz w:val="20"/>
          <w:lang w:val="af-ZA"/>
        </w:rPr>
        <w:t>-</w:t>
      </w:r>
      <w:r w:rsidRPr="008244A6">
        <w:rPr>
          <w:rFonts w:ascii="GHEA Grapalat" w:hAnsi="GHEA Grapalat" w:cs="Arial"/>
          <w:b w:val="0"/>
          <w:color w:val="auto"/>
          <w:sz w:val="20"/>
          <w:lang w:val="hy-AM"/>
        </w:rPr>
        <w:t>ԳՀ</w:t>
      </w:r>
      <w:r w:rsidRPr="008244A6">
        <w:rPr>
          <w:rFonts w:ascii="GHEA Grapalat" w:hAnsi="GHEA Grapalat" w:cs="Arial"/>
          <w:b w:val="0"/>
          <w:color w:val="auto"/>
          <w:sz w:val="20"/>
          <w:lang w:val="af-ZA"/>
        </w:rPr>
        <w:t>Ա</w:t>
      </w:r>
      <w:r w:rsidRPr="008244A6">
        <w:rPr>
          <w:rFonts w:ascii="GHEA Grapalat" w:hAnsi="GHEA Grapalat" w:cs="Arial"/>
          <w:b w:val="0"/>
          <w:color w:val="auto"/>
          <w:sz w:val="20"/>
          <w:lang w:val="hy-AM"/>
        </w:rPr>
        <w:t>Շ</w:t>
      </w:r>
      <w:r w:rsidRPr="008244A6">
        <w:rPr>
          <w:rFonts w:ascii="GHEA Grapalat" w:hAnsi="GHEA Grapalat" w:cs="Arial"/>
          <w:b w:val="0"/>
          <w:color w:val="auto"/>
          <w:sz w:val="20"/>
          <w:lang w:val="af-ZA"/>
        </w:rPr>
        <w:t>ՁԲ</w:t>
      </w:r>
      <w:r w:rsidRPr="008244A6">
        <w:rPr>
          <w:rFonts w:ascii="GHEA Grapalat" w:hAnsi="GHEA Grapalat"/>
          <w:b w:val="0"/>
          <w:color w:val="auto"/>
          <w:sz w:val="20"/>
          <w:lang w:val="hy-AM"/>
        </w:rPr>
        <w:t>-</w:t>
      </w:r>
      <w:r w:rsidRPr="008244A6">
        <w:rPr>
          <w:rFonts w:ascii="GHEA Grapalat" w:hAnsi="GHEA Grapalat"/>
          <w:b w:val="0"/>
          <w:color w:val="auto"/>
          <w:sz w:val="20"/>
          <w:lang w:val="af-ZA"/>
        </w:rPr>
        <w:t>2</w:t>
      </w:r>
      <w:r w:rsidRPr="008244A6">
        <w:rPr>
          <w:rFonts w:ascii="GHEA Grapalat" w:hAnsi="GHEA Grapalat"/>
          <w:b w:val="0"/>
          <w:color w:val="auto"/>
          <w:sz w:val="20"/>
          <w:lang w:val="hy-AM"/>
        </w:rPr>
        <w:t>3</w:t>
      </w:r>
      <w:r w:rsidRPr="008244A6">
        <w:rPr>
          <w:rFonts w:ascii="GHEA Grapalat" w:hAnsi="GHEA Grapalat"/>
          <w:b w:val="0"/>
          <w:color w:val="auto"/>
          <w:sz w:val="20"/>
          <w:lang w:val="af-ZA"/>
        </w:rPr>
        <w:t>/</w:t>
      </w:r>
      <w:r w:rsidRPr="008244A6">
        <w:rPr>
          <w:rFonts w:ascii="GHEA Grapalat" w:hAnsi="GHEA Grapalat"/>
          <w:b w:val="0"/>
          <w:color w:val="auto"/>
          <w:sz w:val="20"/>
          <w:lang w:val="hy-AM"/>
        </w:rPr>
        <w:t>01-89</w:t>
      </w:r>
      <w:r w:rsidR="00B55F3A" w:rsidRPr="00B55F3A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8244A6">
        <w:rPr>
          <w:rFonts w:ascii="GHEA Grapalat" w:hAnsi="GHEA Grapalat" w:cs="Sylfaen"/>
          <w:b w:val="0"/>
          <w:color w:val="auto"/>
          <w:sz w:val="20"/>
          <w:lang w:val="af-ZA"/>
        </w:rPr>
        <w:t>ծածկագրովհայտարարված</w:t>
      </w:r>
      <w:r w:rsidRPr="008244A6">
        <w:rPr>
          <w:rFonts w:ascii="GHEA Grapalat" w:hAnsi="GHEA Grapalat"/>
          <w:b w:val="0"/>
          <w:color w:val="auto"/>
          <w:sz w:val="20"/>
          <w:lang w:val="hy-AM"/>
        </w:rPr>
        <w:t>գնանշման   հարցման գնման ձևով մրցույթի</w:t>
      </w:r>
      <w:r w:rsidRPr="008244A6">
        <w:rPr>
          <w:rFonts w:ascii="GHEA Grapalat" w:hAnsi="GHEA Grapalat" w:cs="Sylfaen"/>
          <w:b w:val="0"/>
          <w:color w:val="auto"/>
          <w:sz w:val="20"/>
          <w:lang w:val="af-ZA"/>
        </w:rPr>
        <w:t>արդյունքումկնքվածպայմանագրիմասինտեղեկատվությունը</w:t>
      </w:r>
      <w:r w:rsidRPr="008244A6">
        <w:rPr>
          <w:rFonts w:ascii="GHEA Grapalat" w:hAnsi="GHEA Grapalat" w:cs="Arial Armenian"/>
          <w:b w:val="0"/>
          <w:color w:val="auto"/>
          <w:sz w:val="20"/>
          <w:lang w:val="af-ZA"/>
        </w:rPr>
        <w:t>։</w:t>
      </w:r>
    </w:p>
    <w:p w:rsidR="0022631D" w:rsidRPr="008244A6" w:rsidRDefault="0022631D" w:rsidP="0052023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184"/>
        <w:gridCol w:w="571"/>
        <w:gridCol w:w="841"/>
        <w:gridCol w:w="29"/>
        <w:gridCol w:w="290"/>
        <w:gridCol w:w="212"/>
        <w:gridCol w:w="708"/>
        <w:gridCol w:w="55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8244A6" w:rsidTr="00B136C5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4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244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244A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8244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244A6" w:rsidTr="00B136C5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 (տեխնիկական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 (տեխնիկականբնութագիր)</w:t>
            </w:r>
          </w:p>
        </w:tc>
      </w:tr>
      <w:tr w:rsidR="0022631D" w:rsidRPr="008244A6" w:rsidTr="00B136C5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r w:rsidRPr="008244A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B136C5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36C5" w:rsidRPr="00B55F3A" w:rsidTr="00B136C5">
        <w:trPr>
          <w:trHeight w:val="2080"/>
        </w:trPr>
        <w:tc>
          <w:tcPr>
            <w:tcW w:w="630" w:type="dxa"/>
            <w:shd w:val="clear" w:color="auto" w:fill="auto"/>
            <w:vAlign w:val="center"/>
          </w:tcPr>
          <w:p w:rsidR="00B136C5" w:rsidRPr="008244A6" w:rsidRDefault="00B136C5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6C5" w:rsidRPr="008244A6" w:rsidRDefault="00B136C5" w:rsidP="005202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244A6">
              <w:rPr>
                <w:rFonts w:ascii="GHEA Grapalat" w:hAnsi="GHEA Grapalat"/>
                <w:sz w:val="16"/>
                <w:szCs w:val="16"/>
                <w:lang w:val="af-ZA"/>
              </w:rPr>
              <w:t>&lt;&lt; ՀՀ Արարատի մարզի Արգավանդի միջնակարգ դպրոց&gt;&gt; ՊՈԱԿ-ի ճաշարանի ընթացիկ նորոգման աշխատանքներ</w:t>
            </w:r>
          </w:p>
          <w:p w:rsidR="00B136C5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6C5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6C5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6C5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6C5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6C5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hAnsi="GHEA Grapalat"/>
                <w:lang w:val="hy-AM"/>
              </w:rPr>
              <w:t>599644</w:t>
            </w:r>
            <w:r w:rsidRPr="008244A6">
              <w:rPr>
                <w:rFonts w:ascii="GHEA Grapalat" w:hAnsi="GHEA Grapalat"/>
                <w:lang w:val="es-ES"/>
              </w:rPr>
              <w:t>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6C5" w:rsidRPr="008244A6" w:rsidRDefault="00B136C5" w:rsidP="005202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244A6">
              <w:rPr>
                <w:rFonts w:ascii="GHEA Grapalat" w:hAnsi="GHEA Grapalat"/>
                <w:sz w:val="16"/>
                <w:szCs w:val="16"/>
                <w:lang w:val="af-ZA"/>
              </w:rPr>
              <w:t>&lt;&lt; ՀՀ Արարատի մարզի Արգավանդի միջնակարգ դպրոց&gt;&gt; ՊՈԱԿ-ի ճաշարանի ընթացիկ նորոգման աշխատանքներ</w:t>
            </w:r>
          </w:p>
          <w:p w:rsidR="00B136C5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6C5" w:rsidRPr="008244A6" w:rsidRDefault="00B136C5" w:rsidP="0052023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244A6">
              <w:rPr>
                <w:rFonts w:ascii="GHEA Grapalat" w:hAnsi="GHEA Grapalat"/>
                <w:sz w:val="16"/>
                <w:szCs w:val="16"/>
                <w:lang w:val="af-ZA"/>
              </w:rPr>
              <w:t>&lt;&lt; ՀՀ Արարատի մարզի Արգավանդի միջնակարգ դպրոց&gt;&gt; ՊՈԱԿ-ի ճաշարանի ընթացիկ նորոգման աշխատանքներ</w:t>
            </w:r>
          </w:p>
          <w:p w:rsidR="00B136C5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8244A6" w:rsidTr="00B136C5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&lt;&lt;Գնումների մասին &gt;&gt;, օրենքի 22-րդ հոդվածի 1-րդ կետ</w:t>
            </w:r>
          </w:p>
        </w:tc>
      </w:tr>
      <w:tr w:rsidR="0022631D" w:rsidRPr="008244A6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հրապարակելու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B136C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8244A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8244A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8244A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8244A6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8244A6" w:rsidRDefault="006F2779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8244A6" w:rsidRDefault="006F2779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6F2779" w:rsidRPr="008244A6" w:rsidRDefault="006F2779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, ներառյալմիաժամանակյաբանակցություններիկազմակերպմանարդյունքումներկայացվածգինը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12170" w:rsidRPr="008244A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8244A6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63897" w:rsidRPr="008244A6" w:rsidTr="00963897">
        <w:trPr>
          <w:trHeight w:val="47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63897" w:rsidRPr="008244A6" w:rsidRDefault="00963897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63897" w:rsidRPr="008244A6" w:rsidRDefault="00963897" w:rsidP="0052023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44A6">
              <w:rPr>
                <w:rFonts w:ascii="GHEA Grapalat" w:hAnsi="GHEA Grapalat"/>
                <w:sz w:val="16"/>
                <w:szCs w:val="16"/>
                <w:lang w:val="hy-AM"/>
              </w:rPr>
              <w:t>Ա/Ձ Մարգարյան Վանուշ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63897" w:rsidRPr="008244A6" w:rsidRDefault="00963897" w:rsidP="005202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496434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63897" w:rsidRPr="008244A6" w:rsidRDefault="00963897" w:rsidP="005202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63897" w:rsidRPr="008244A6" w:rsidRDefault="00963897" w:rsidP="005202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4964347</w:t>
            </w:r>
          </w:p>
        </w:tc>
      </w:tr>
      <w:tr w:rsidR="00963897" w:rsidRPr="008244A6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63897" w:rsidRPr="008244A6" w:rsidRDefault="00963897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63897" w:rsidRPr="008244A6" w:rsidRDefault="00963897" w:rsidP="0052023D">
            <w:pPr>
              <w:pStyle w:val="BodyText"/>
              <w:ind w:firstLine="3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8244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Մուրադյան </w:t>
            </w:r>
            <w:r w:rsidRPr="008244A6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«</w:t>
            </w:r>
            <w:r w:rsidRPr="008244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Շին</w:t>
            </w:r>
            <w:r w:rsidRPr="008244A6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»</w:t>
            </w:r>
            <w:r w:rsidRPr="008244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63897" w:rsidRPr="008244A6" w:rsidRDefault="00963897" w:rsidP="005202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3436328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63897" w:rsidRPr="008244A6" w:rsidRDefault="00963897" w:rsidP="005202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6872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63897" w:rsidRPr="008244A6" w:rsidRDefault="00963897" w:rsidP="005202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4123594</w:t>
            </w:r>
          </w:p>
        </w:tc>
      </w:tr>
      <w:tr w:rsidR="00963897" w:rsidRPr="008244A6" w:rsidTr="005B5092">
        <w:tc>
          <w:tcPr>
            <w:tcW w:w="1385" w:type="dxa"/>
            <w:gridSpan w:val="3"/>
            <w:shd w:val="clear" w:color="auto" w:fill="auto"/>
            <w:vAlign w:val="center"/>
          </w:tcPr>
          <w:p w:rsidR="00963897" w:rsidRPr="008244A6" w:rsidRDefault="00963897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63897" w:rsidRPr="008244A6" w:rsidRDefault="00963897" w:rsidP="0052023D">
            <w:pPr>
              <w:pStyle w:val="BodyText"/>
              <w:ind w:firstLine="34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8244A6">
              <w:rPr>
                <w:rFonts w:ascii="GHEA Grapalat" w:eastAsia="Calibri" w:hAnsi="GHEA Grapalat" w:cstheme="minorHAnsi"/>
                <w:sz w:val="16"/>
                <w:szCs w:val="16"/>
                <w:lang w:val="hy-AM"/>
              </w:rPr>
              <w:t>«</w:t>
            </w:r>
            <w:r w:rsidRPr="008244A6">
              <w:rPr>
                <w:rFonts w:ascii="GHEA Grapalat" w:eastAsia="Calibri" w:hAnsi="GHEA Grapalat"/>
                <w:sz w:val="16"/>
                <w:szCs w:val="16"/>
                <w:lang w:val="hy-AM"/>
              </w:rPr>
              <w:t>Բեստշին</w:t>
            </w:r>
            <w:r w:rsidRPr="008244A6">
              <w:rPr>
                <w:rFonts w:ascii="GHEA Grapalat" w:eastAsia="Calibri" w:hAnsi="GHEA Grapalat" w:cstheme="minorHAnsi"/>
                <w:sz w:val="16"/>
                <w:szCs w:val="16"/>
                <w:lang w:val="hy-AM"/>
              </w:rPr>
              <w:t>»</w:t>
            </w:r>
            <w:r w:rsidRPr="008244A6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63897" w:rsidRPr="008244A6" w:rsidRDefault="00963897" w:rsidP="005202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393461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63897" w:rsidRPr="008244A6" w:rsidRDefault="00963897" w:rsidP="005202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78692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63897" w:rsidRPr="008244A6" w:rsidRDefault="00963897" w:rsidP="005202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4721532</w:t>
            </w:r>
          </w:p>
        </w:tc>
      </w:tr>
      <w:tr w:rsidR="0022631D" w:rsidRPr="008244A6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012170" w:rsidRPr="008244A6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8244A6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8244A6" w:rsidRDefault="00012170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8244A6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22631D" w:rsidRPr="008244A6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244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8244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244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244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8244A6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8244A6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8244A6" w:rsidRDefault="004D078F" w:rsidP="005202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4D078F" w:rsidRPr="008244A6" w:rsidRDefault="004D078F" w:rsidP="005202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244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</w:p>
        </w:tc>
      </w:tr>
      <w:tr w:rsidR="0022631D" w:rsidRPr="008244A6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963897" w:rsidP="005202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8244A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8244A6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</w:p>
        </w:tc>
      </w:tr>
      <w:tr w:rsidR="0022631D" w:rsidRPr="008244A6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963897" w:rsidP="005202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8244A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963897" w:rsidP="005202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8244A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8244A6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63897"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13</w:t>
            </w:r>
            <w:r w:rsidR="00963897"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63897"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963897"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63897"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963897" w:rsidRPr="008244A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8244A6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963897" w:rsidP="005202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8244A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8244A6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963897" w:rsidP="005202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8244A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8244A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8244A6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8244A6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8244A6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22631D" w:rsidRPr="008244A6" w:rsidTr="00012170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22631D" w:rsidRPr="008244A6" w:rsidRDefault="00963897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Մուրադյան </w:t>
            </w:r>
            <w:r w:rsidRPr="008244A6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«</w:t>
            </w:r>
            <w:r w:rsidRPr="008244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Շին</w:t>
            </w:r>
            <w:r w:rsidRPr="008244A6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»</w:t>
            </w:r>
            <w:r w:rsidRPr="008244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8244A6" w:rsidRDefault="00963897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8244A6">
              <w:rPr>
                <w:rFonts w:ascii="GHEA Grapalat" w:hAnsi="GHEA Grapalat" w:cs="Sylfaen"/>
                <w:sz w:val="20"/>
                <w:szCs w:val="20"/>
                <w:lang w:val="af-ZA"/>
              </w:rPr>
              <w:t>Մ</w:t>
            </w:r>
            <w:r w:rsidRPr="008244A6">
              <w:rPr>
                <w:rFonts w:ascii="GHEA Grapalat" w:hAnsi="GHEA Grapalat" w:cs="Sylfaen"/>
                <w:sz w:val="20"/>
                <w:szCs w:val="20"/>
                <w:lang w:val="hy-AM"/>
              </w:rPr>
              <w:t>Դ-</w:t>
            </w:r>
            <w:r w:rsidRPr="008244A6">
              <w:rPr>
                <w:rFonts w:ascii="GHEA Grapalat" w:hAnsi="GHEA Grapalat" w:cs="Sylfaen"/>
                <w:sz w:val="20"/>
                <w:szCs w:val="20"/>
                <w:lang w:val="af-ZA"/>
              </w:rPr>
              <w:t>ԳՀԱՇՁԲ-23/</w:t>
            </w:r>
            <w:r w:rsidRPr="008244A6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8244A6">
              <w:rPr>
                <w:rFonts w:ascii="GHEA Grapalat" w:hAnsi="GHEA Grapalat"/>
                <w:sz w:val="20"/>
                <w:szCs w:val="20"/>
                <w:lang w:val="es-ES"/>
              </w:rPr>
              <w:t>1</w:t>
            </w:r>
            <w:r w:rsidRPr="008244A6">
              <w:rPr>
                <w:rFonts w:ascii="GHEA Grapalat" w:hAnsi="GHEA Grapalat"/>
                <w:sz w:val="20"/>
                <w:szCs w:val="20"/>
                <w:lang w:val="hy-AM"/>
              </w:rPr>
              <w:t>-8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8244A6" w:rsidRDefault="00963897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8244A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8244A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8244A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4123594</w:t>
            </w:r>
          </w:p>
        </w:tc>
      </w:tr>
      <w:tr w:rsidR="0022631D" w:rsidRPr="008244A6" w:rsidTr="00012170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244A6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 (մասնակիցների) անվանումը և հասցեն</w:t>
            </w:r>
          </w:p>
        </w:tc>
      </w:tr>
      <w:tr w:rsidR="0022631D" w:rsidRPr="008244A6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244A6" w:rsidRDefault="0022631D" w:rsidP="005202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համարը և սերիան</w:t>
            </w:r>
          </w:p>
        </w:tc>
      </w:tr>
      <w:tr w:rsidR="0060551B" w:rsidRPr="008244A6" w:rsidTr="00012170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Մուրադյան </w:t>
            </w:r>
            <w:r w:rsidRPr="008244A6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«</w:t>
            </w:r>
            <w:r w:rsidRPr="008244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Շին</w:t>
            </w:r>
            <w:r w:rsidRPr="008244A6">
              <w:rPr>
                <w:rFonts w:ascii="GHEA Grapalat" w:hAnsi="GHEA Grapalat" w:cstheme="minorHAnsi"/>
                <w:color w:val="000000"/>
                <w:sz w:val="16"/>
                <w:szCs w:val="16"/>
                <w:lang w:val="hy-AM"/>
              </w:rPr>
              <w:t>»</w:t>
            </w:r>
            <w:r w:rsidRPr="008244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pStyle w:val="BodyTex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4A6">
              <w:rPr>
                <w:rFonts w:ascii="GHEA Grapalat" w:eastAsia="Calibri" w:hAnsi="GHEA Grapalat"/>
                <w:sz w:val="20"/>
                <w:szCs w:val="20"/>
                <w:lang w:val="hy-AM"/>
              </w:rPr>
              <w:t>Ք</w:t>
            </w:r>
            <w:r w:rsidRPr="008244A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8244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Երևան Վարդաշեն 9փ</w:t>
            </w:r>
            <w:r w:rsidRPr="008244A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8244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62դ շենք բ2</w:t>
            </w:r>
          </w:p>
          <w:p w:rsidR="0060551B" w:rsidRPr="008244A6" w:rsidRDefault="0060551B" w:rsidP="0052023D">
            <w:pPr>
              <w:pStyle w:val="BodyTex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4A6">
              <w:rPr>
                <w:rFonts w:ascii="GHEA Grapalat" w:hAnsi="GHEA Grapalat"/>
                <w:sz w:val="20"/>
                <w:szCs w:val="20"/>
                <w:lang w:val="hy-AM"/>
              </w:rPr>
              <w:t>Հեռ</w:t>
            </w:r>
            <w:r w:rsidRPr="008244A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244A6">
              <w:rPr>
                <w:rFonts w:ascii="GHEA Grapalat" w:hAnsi="GHEA Grapalat"/>
                <w:sz w:val="20"/>
                <w:szCs w:val="20"/>
                <w:lang w:val="hy-AM"/>
              </w:rPr>
              <w:t>043101015</w:t>
            </w:r>
          </w:p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hAnsi="GHEA Grapalat"/>
                <w:sz w:val="20"/>
                <w:szCs w:val="20"/>
                <w:lang w:val="hy-AM"/>
              </w:rPr>
              <w:t>Edgar_muradyan_86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8244A6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1332452415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482864</w:t>
            </w:r>
          </w:p>
        </w:tc>
      </w:tr>
      <w:tr w:rsidR="0060551B" w:rsidRPr="008244A6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0551B" w:rsidRPr="008244A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551B" w:rsidRPr="008244A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244A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244A6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0551B" w:rsidRPr="008244A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551B" w:rsidRPr="008244A6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սույնընթացակարգիտվյալչափաբաժնիմասովհայտներկայացրածմասնակիցները, այնպեսէլՀայաստանիՀանրապետությունումպետականգրանցումստացածհասարակականկազմակերպությունները և լրատվականգործունեությունիրականացնողանձինք, կարողենընթացակարգըկազմակերպածպատվիրատուիններկայացնելկնքվածպայմանագրիտվյալչափաբաժնիարդյունքիընդունմանգործընթացինպատասխանատուստորաբաժանմանհետհամատեղմասնակցելուգրավորպահանջ՝ սույնհայտարարությունըհրապարակվելուցհետո</w:t>
            </w:r>
            <w:r w:rsidRPr="008244A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օրվաընթացքում:</w:t>
            </w:r>
          </w:p>
          <w:p w:rsidR="0060551B" w:rsidRPr="008244A6" w:rsidRDefault="0060551B" w:rsidP="005202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 է՝</w:t>
            </w:r>
          </w:p>
          <w:p w:rsidR="0060551B" w:rsidRPr="008244A6" w:rsidRDefault="0060551B" w:rsidP="005202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անձինտրամադրվածլիազորագրիբնօրինակը: Ընդորումլիազորված՝ </w:t>
            </w:r>
          </w:p>
          <w:p w:rsidR="0060551B" w:rsidRPr="008244A6" w:rsidRDefault="0060551B" w:rsidP="005202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անձանցքանակըչիկարողգերազանցելերկուսը.</w:t>
            </w:r>
          </w:p>
          <w:p w:rsidR="0060551B" w:rsidRPr="008244A6" w:rsidRDefault="0060551B" w:rsidP="005202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անձըանձամբպետք է կատարիայնգործողությունները, որոնցհամարլիազորված է.</w:t>
            </w:r>
          </w:p>
          <w:p w:rsidR="0060551B" w:rsidRPr="008244A6" w:rsidRDefault="0060551B" w:rsidP="005202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գործընթացինմասնակցելուպահանջներկայացրած, այնպեսէլլիազորվածֆիզիկականանձանցկողմիցստորագրվածբնօրինակհայտարարություններ՝ «Գնումներիմասին» ՀՀ օրենքի 5.1 հոդվածի 2-րդ մասովնախատեսվածշահերիբախմանբացակայությանմասին.</w:t>
            </w:r>
          </w:p>
          <w:p w:rsidR="0060551B" w:rsidRPr="008244A6" w:rsidRDefault="0060551B" w:rsidP="005202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էլեկտրոնայինփոստիհասցեները և հեռախոսահամարները, որոնցմիջոցովպատվիրատունկարող է կապհաստատելպահանջըներկայացրածանձի և վերջինիսկողմիցլիազորվածֆիզիկականանձիհետ.</w:t>
            </w:r>
          </w:p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Հանրապետությունումպետականգրանցումստացածհասարակականկազմակերպությունների և լրատվականգործունեությունիրականացնողանձանցդեպքում՝ նաևպետականգրանցմանվկայականիպատճենը:</w:t>
            </w:r>
          </w:p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պատասխանատուստորաբաժանմանղեկավարիէլեկտրոնայինփոստիպաշտոնականհասցեն էargavandvil@schools.am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>:</w:t>
            </w: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60551B" w:rsidRPr="008244A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551B" w:rsidRPr="008244A6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551B" w:rsidRPr="008244A6" w:rsidRDefault="0060551B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60551B" w:rsidRPr="008244A6" w:rsidRDefault="0060551B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www.gnumner.am</w:t>
            </w:r>
          </w:p>
        </w:tc>
      </w:tr>
      <w:tr w:rsidR="0060551B" w:rsidRPr="008244A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551B" w:rsidRPr="008244A6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գործընթացիշրջանակներումհակաօրինական գործողություններ չեն հայտաբերվել</w:t>
            </w:r>
          </w:p>
        </w:tc>
      </w:tr>
      <w:tr w:rsidR="0060551B" w:rsidRPr="008244A6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551B" w:rsidRPr="00B55F3A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244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A04FD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գործընթացում բողոքներ չեն ներկայացվել</w:t>
            </w:r>
          </w:p>
        </w:tc>
      </w:tr>
      <w:tr w:rsidR="0060551B" w:rsidRPr="00B55F3A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551B" w:rsidRPr="008244A6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0551B" w:rsidRPr="008244A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0551B" w:rsidRPr="008244A6" w:rsidRDefault="0060551B" w:rsidP="005202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551B" w:rsidRPr="008244A6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60551B" w:rsidRPr="008244A6" w:rsidRDefault="0060551B" w:rsidP="005202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0551B" w:rsidRPr="008244A6" w:rsidTr="00B136C5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51B" w:rsidRPr="008244A6" w:rsidRDefault="0060551B" w:rsidP="005202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հասցեն</w:t>
            </w:r>
          </w:p>
        </w:tc>
      </w:tr>
      <w:tr w:rsidR="0060551B" w:rsidRPr="008244A6" w:rsidTr="00B136C5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:rsidR="0060551B" w:rsidRPr="008244A6" w:rsidRDefault="00A04FD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</w:t>
            </w:r>
            <w:r w:rsidRPr="008244A6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8244A6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Քոչարյան</w:t>
            </w:r>
          </w:p>
        </w:tc>
        <w:tc>
          <w:tcPr>
            <w:tcW w:w="3850" w:type="dxa"/>
            <w:gridSpan w:val="17"/>
            <w:shd w:val="clear" w:color="auto" w:fill="auto"/>
            <w:vAlign w:val="center"/>
          </w:tcPr>
          <w:p w:rsidR="0060551B" w:rsidRPr="008244A6" w:rsidRDefault="00A04FD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244A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90500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60551B" w:rsidRPr="008244A6" w:rsidRDefault="00A04FD5" w:rsidP="005202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gavandvil@schools.am</w:t>
            </w:r>
          </w:p>
        </w:tc>
      </w:tr>
    </w:tbl>
    <w:p w:rsidR="0022631D" w:rsidRPr="008244A6" w:rsidRDefault="0022631D" w:rsidP="0052023D">
      <w:pPr>
        <w:spacing w:before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8244A6" w:rsidRDefault="0022631D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C410B5" w:rsidRPr="008244A6" w:rsidRDefault="00C410B5" w:rsidP="0052023D">
      <w:pPr>
        <w:spacing w:before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A81CC9" w:rsidRPr="008244A6" w:rsidRDefault="00A81CC9" w:rsidP="0052023D">
      <w:pPr>
        <w:pStyle w:val="BodyTextIndent"/>
        <w:spacing w:after="160"/>
        <w:jc w:val="right"/>
        <w:rPr>
          <w:rFonts w:ascii="GHEA Grapalat" w:hAnsi="GHEA Grapalat" w:cs="Sylfaen"/>
          <w:i/>
          <w:szCs w:val="24"/>
          <w:u w:val="single"/>
        </w:rPr>
      </w:pPr>
      <w:r w:rsidRPr="008244A6">
        <w:rPr>
          <w:rFonts w:ascii="GHEA Grapalat" w:hAnsi="GHEA Grapalat"/>
          <w:i/>
          <w:szCs w:val="24"/>
          <w:u w:val="single"/>
        </w:rPr>
        <w:t>Типовая форма</w:t>
      </w:r>
    </w:p>
    <w:p w:rsidR="00A81CC9" w:rsidRPr="008244A6" w:rsidRDefault="00A81CC9" w:rsidP="0052023D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244A6">
        <w:rPr>
          <w:rFonts w:ascii="GHEA Grapalat" w:hAnsi="GHEA Grapalat"/>
          <w:b/>
          <w:szCs w:val="24"/>
        </w:rPr>
        <w:t>ОБЪЯВЛЕНИЕ</w:t>
      </w:r>
    </w:p>
    <w:p w:rsidR="00A81CC9" w:rsidRPr="008244A6" w:rsidRDefault="00A81CC9" w:rsidP="0052023D">
      <w:pPr>
        <w:spacing w:after="160"/>
        <w:jc w:val="center"/>
        <w:rPr>
          <w:rFonts w:ascii="GHEA Grapalat" w:hAnsi="GHEA Grapalat" w:cs="Sylfaen"/>
          <w:b/>
          <w:szCs w:val="24"/>
          <w:lang w:val="ru-RU"/>
        </w:rPr>
      </w:pPr>
      <w:r w:rsidRPr="008244A6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A81CC9" w:rsidRPr="008244A6" w:rsidRDefault="00A04FD5" w:rsidP="0052023D">
      <w:pPr>
        <w:tabs>
          <w:tab w:val="left" w:pos="6804"/>
        </w:tabs>
        <w:spacing w:before="0" w:after="0"/>
        <w:ind w:left="567" w:hanging="567"/>
        <w:rPr>
          <w:rFonts w:ascii="GHEA Grapalat" w:hAnsi="GHEA Grapalat"/>
          <w:sz w:val="20"/>
          <w:szCs w:val="20"/>
          <w:lang w:val="ru-RU"/>
        </w:rPr>
      </w:pPr>
      <w:r w:rsidRPr="008244A6">
        <w:rPr>
          <w:rFonts w:ascii="GHEA Grapalat" w:hAnsi="GHEA Grapalat" w:cs="Arial"/>
          <w:color w:val="000000"/>
          <w:sz w:val="20"/>
          <w:szCs w:val="20"/>
          <w:lang w:val="ru-RU"/>
        </w:rPr>
        <w:t xml:space="preserve">       " Аргавандская средняя школа Араратской области РА</w:t>
      </w:r>
      <w:r w:rsidRPr="008244A6">
        <w:rPr>
          <w:rFonts w:ascii="GHEA Grapalat" w:hAnsi="GHEA Grapalat" w:cs="Arial Armenian"/>
          <w:color w:val="000000"/>
          <w:sz w:val="20"/>
          <w:szCs w:val="20"/>
          <w:lang w:val="ru-RU"/>
        </w:rPr>
        <w:t>»</w:t>
      </w:r>
      <w:r w:rsidRPr="008244A6">
        <w:rPr>
          <w:rFonts w:ascii="GHEA Grapalat" w:hAnsi="GHEA Grapalat"/>
          <w:spacing w:val="6"/>
          <w:sz w:val="20"/>
          <w:szCs w:val="20"/>
          <w:lang w:val="ru-RU"/>
        </w:rPr>
        <w:t xml:space="preserve">, </w:t>
      </w:r>
      <w:r w:rsidR="00A81CC9" w:rsidRPr="008244A6">
        <w:rPr>
          <w:rFonts w:ascii="GHEA Grapalat" w:hAnsi="GHEA Grapalat"/>
          <w:sz w:val="20"/>
          <w:szCs w:val="20"/>
          <w:lang w:val="ru-RU"/>
        </w:rPr>
        <w:t xml:space="preserve"> ниже представляет информацию о договоре №</w:t>
      </w:r>
      <w:r w:rsidRPr="008244A6">
        <w:rPr>
          <w:rFonts w:ascii="GHEA Grapalat" w:hAnsi="GHEA Grapalat" w:cs="Arial"/>
          <w:sz w:val="20"/>
          <w:szCs w:val="20"/>
          <w:lang w:val="hy-AM"/>
        </w:rPr>
        <w:t xml:space="preserve"> Ա</w:t>
      </w:r>
      <w:r w:rsidRPr="008244A6">
        <w:rPr>
          <w:rFonts w:ascii="GHEA Grapalat" w:hAnsi="GHEA Grapalat" w:cs="Arial"/>
          <w:sz w:val="20"/>
          <w:szCs w:val="20"/>
          <w:lang w:val="af-ZA"/>
        </w:rPr>
        <w:t>Մ</w:t>
      </w:r>
      <w:r w:rsidRPr="008244A6">
        <w:rPr>
          <w:rFonts w:ascii="GHEA Grapalat" w:hAnsi="GHEA Grapalat" w:cs="Arial"/>
          <w:sz w:val="20"/>
          <w:szCs w:val="20"/>
          <w:lang w:val="hy-AM"/>
        </w:rPr>
        <w:t>Դ</w:t>
      </w:r>
      <w:r w:rsidRPr="008244A6">
        <w:rPr>
          <w:rFonts w:ascii="GHEA Grapalat" w:hAnsi="GHEA Grapalat" w:cs="Sylfaen"/>
          <w:sz w:val="20"/>
          <w:szCs w:val="20"/>
          <w:lang w:val="hy-AM"/>
        </w:rPr>
        <w:t>-</w:t>
      </w:r>
      <w:r w:rsidRPr="008244A6">
        <w:rPr>
          <w:rFonts w:ascii="GHEA Grapalat" w:hAnsi="GHEA Grapalat" w:cs="Arial"/>
          <w:sz w:val="20"/>
          <w:szCs w:val="20"/>
          <w:lang w:val="af-ZA"/>
        </w:rPr>
        <w:t>ԳՀԱՇՁԲ</w:t>
      </w:r>
      <w:r w:rsidRPr="008244A6">
        <w:rPr>
          <w:rFonts w:ascii="GHEA Grapalat" w:hAnsi="GHEA Grapalat" w:cs="Sylfaen"/>
          <w:sz w:val="20"/>
          <w:szCs w:val="20"/>
          <w:lang w:val="af-ZA"/>
        </w:rPr>
        <w:t>-23/</w:t>
      </w:r>
      <w:r w:rsidRPr="008244A6">
        <w:rPr>
          <w:rFonts w:ascii="GHEA Grapalat" w:hAnsi="GHEA Grapalat" w:cs="Sylfaen"/>
          <w:sz w:val="20"/>
          <w:szCs w:val="20"/>
          <w:lang w:val="hy-AM"/>
        </w:rPr>
        <w:t>0</w:t>
      </w:r>
      <w:r w:rsidRPr="008244A6">
        <w:rPr>
          <w:rFonts w:ascii="GHEA Grapalat" w:hAnsi="GHEA Grapalat"/>
          <w:sz w:val="20"/>
          <w:szCs w:val="20"/>
          <w:lang w:val="ru-RU"/>
        </w:rPr>
        <w:t>1</w:t>
      </w:r>
      <w:r w:rsidRPr="008244A6">
        <w:rPr>
          <w:rFonts w:ascii="GHEA Grapalat" w:hAnsi="GHEA Grapalat"/>
          <w:sz w:val="20"/>
          <w:szCs w:val="20"/>
          <w:lang w:val="hy-AM"/>
        </w:rPr>
        <w:t>-89</w:t>
      </w:r>
      <w:r w:rsidR="00A81CC9" w:rsidRPr="008244A6">
        <w:rPr>
          <w:rFonts w:ascii="GHEA Grapalat" w:hAnsi="GHEA Grapalat"/>
          <w:sz w:val="20"/>
          <w:szCs w:val="20"/>
          <w:lang w:val="ru-RU"/>
        </w:rPr>
        <w:t>, заключенном 20</w:t>
      </w:r>
      <w:r w:rsidRPr="008244A6">
        <w:rPr>
          <w:rFonts w:ascii="GHEA Grapalat" w:hAnsi="GHEA Grapalat"/>
          <w:sz w:val="20"/>
          <w:szCs w:val="20"/>
          <w:lang w:val="hy-AM"/>
        </w:rPr>
        <w:t xml:space="preserve">23 </w:t>
      </w:r>
      <w:r w:rsidR="00A81CC9" w:rsidRPr="008244A6">
        <w:rPr>
          <w:rFonts w:ascii="GHEA Grapalat" w:hAnsi="GHEA Grapalat"/>
          <w:sz w:val="20"/>
          <w:szCs w:val="20"/>
          <w:lang w:val="ru-RU"/>
        </w:rPr>
        <w:t xml:space="preserve">года </w:t>
      </w:r>
      <w:r w:rsidRPr="008244A6">
        <w:rPr>
          <w:rFonts w:ascii="GHEA Grapalat" w:hAnsi="GHEA Grapalat"/>
          <w:sz w:val="20"/>
          <w:szCs w:val="20"/>
          <w:lang w:val="hy-AM"/>
        </w:rPr>
        <w:t xml:space="preserve">14 </w:t>
      </w:r>
      <w:r w:rsidRPr="008244A6">
        <w:rPr>
          <w:rFonts w:ascii="Cambria Math" w:hAnsi="Cambria Math" w:cs="Cambria Math"/>
          <w:sz w:val="20"/>
          <w:szCs w:val="20"/>
          <w:lang w:val="hy-AM"/>
        </w:rPr>
        <w:t>․</w:t>
      </w:r>
      <w:r w:rsidRPr="008244A6">
        <w:rPr>
          <w:rFonts w:ascii="GHEA Grapalat" w:hAnsi="GHEA Grapalat"/>
          <w:sz w:val="20"/>
          <w:szCs w:val="20"/>
          <w:lang w:val="hy-AM"/>
        </w:rPr>
        <w:t xml:space="preserve">04 </w:t>
      </w:r>
      <w:r w:rsidR="00A81CC9" w:rsidRPr="008244A6">
        <w:rPr>
          <w:rFonts w:ascii="GHEA Grapalat" w:hAnsi="GHEA Grapalat"/>
          <w:sz w:val="20"/>
          <w:szCs w:val="20"/>
          <w:lang w:val="ru-RU"/>
        </w:rPr>
        <w:t xml:space="preserve"> в результате процедуры закупки под кодом </w:t>
      </w:r>
      <w:r w:rsidRPr="008244A6">
        <w:rPr>
          <w:rFonts w:ascii="GHEA Grapalat" w:hAnsi="GHEA Grapalat" w:cs="Arial"/>
          <w:sz w:val="20"/>
          <w:szCs w:val="20"/>
          <w:lang w:val="hy-AM"/>
        </w:rPr>
        <w:t>Ա</w:t>
      </w:r>
      <w:r w:rsidRPr="008244A6">
        <w:rPr>
          <w:rFonts w:ascii="GHEA Grapalat" w:hAnsi="GHEA Grapalat" w:cs="Arial"/>
          <w:sz w:val="20"/>
          <w:szCs w:val="20"/>
          <w:lang w:val="af-ZA"/>
        </w:rPr>
        <w:t>Մ</w:t>
      </w:r>
      <w:r w:rsidRPr="008244A6">
        <w:rPr>
          <w:rFonts w:ascii="GHEA Grapalat" w:hAnsi="GHEA Grapalat" w:cs="Arial"/>
          <w:sz w:val="20"/>
          <w:szCs w:val="20"/>
          <w:lang w:val="hy-AM"/>
        </w:rPr>
        <w:t>Դ</w:t>
      </w:r>
      <w:r w:rsidRPr="008244A6">
        <w:rPr>
          <w:rFonts w:ascii="GHEA Grapalat" w:hAnsi="GHEA Grapalat" w:cs="Sylfaen"/>
          <w:sz w:val="20"/>
          <w:szCs w:val="20"/>
          <w:lang w:val="hy-AM"/>
        </w:rPr>
        <w:t>-</w:t>
      </w:r>
      <w:r w:rsidRPr="008244A6">
        <w:rPr>
          <w:rFonts w:ascii="GHEA Grapalat" w:hAnsi="GHEA Grapalat" w:cs="Arial"/>
          <w:sz w:val="20"/>
          <w:szCs w:val="20"/>
          <w:lang w:val="af-ZA"/>
        </w:rPr>
        <w:t>ԳՀԱՇՁԲ</w:t>
      </w:r>
      <w:r w:rsidRPr="008244A6">
        <w:rPr>
          <w:rFonts w:ascii="GHEA Grapalat" w:hAnsi="GHEA Grapalat" w:cs="Sylfaen"/>
          <w:sz w:val="20"/>
          <w:szCs w:val="20"/>
          <w:lang w:val="af-ZA"/>
        </w:rPr>
        <w:t>-23/</w:t>
      </w:r>
      <w:r w:rsidRPr="008244A6">
        <w:rPr>
          <w:rFonts w:ascii="GHEA Grapalat" w:hAnsi="GHEA Grapalat" w:cs="Sylfaen"/>
          <w:sz w:val="20"/>
          <w:szCs w:val="20"/>
          <w:lang w:val="hy-AM"/>
        </w:rPr>
        <w:t>0</w:t>
      </w:r>
      <w:r w:rsidRPr="008244A6">
        <w:rPr>
          <w:rFonts w:ascii="GHEA Grapalat" w:hAnsi="GHEA Grapalat"/>
          <w:sz w:val="20"/>
          <w:szCs w:val="20"/>
          <w:lang w:val="ru-RU"/>
        </w:rPr>
        <w:t>1</w:t>
      </w:r>
      <w:r w:rsidRPr="008244A6">
        <w:rPr>
          <w:rFonts w:ascii="GHEA Grapalat" w:hAnsi="GHEA Grapalat"/>
          <w:sz w:val="20"/>
          <w:szCs w:val="20"/>
          <w:lang w:val="hy-AM"/>
        </w:rPr>
        <w:t>-89</w:t>
      </w:r>
      <w:r w:rsidR="00A81CC9" w:rsidRPr="008244A6">
        <w:rPr>
          <w:rFonts w:ascii="GHEA Grapalat" w:hAnsi="GHEA Grapalat"/>
          <w:sz w:val="20"/>
          <w:szCs w:val="20"/>
          <w:lang w:val="ru-RU"/>
        </w:rPr>
        <w:t>,организованной с целью приобретения</w:t>
      </w:r>
      <w:r w:rsidRPr="008244A6">
        <w:rPr>
          <w:rFonts w:ascii="GHEA Grapalat" w:hAnsi="GHEA Grapalat"/>
          <w:sz w:val="20"/>
          <w:szCs w:val="20"/>
          <w:lang w:val="ru-RU"/>
        </w:rPr>
        <w:t>Текущие ремонтные работы столовой «Аргавандской средней школы» Араратской области РА</w:t>
      </w:r>
      <w:r w:rsidR="00A81CC9" w:rsidRPr="008244A6">
        <w:rPr>
          <w:rFonts w:ascii="GHEA Grapalat" w:hAnsi="GHEA Grapalat"/>
          <w:sz w:val="20"/>
          <w:szCs w:val="20"/>
          <w:lang w:val="ru-RU"/>
        </w:rPr>
        <w:t>для своих нужд:</w:t>
      </w:r>
    </w:p>
    <w:p w:rsidR="00A81CC9" w:rsidRPr="008244A6" w:rsidRDefault="00A81CC9" w:rsidP="0052023D">
      <w:pPr>
        <w:spacing w:before="0" w:after="0"/>
        <w:ind w:left="708" w:firstLine="708"/>
        <w:jc w:val="both"/>
        <w:rPr>
          <w:rFonts w:ascii="GHEA Grapalat" w:hAnsi="GHEA Grapalat" w:cs="Sylfaen"/>
          <w:sz w:val="20"/>
          <w:lang w:val="ru-RU"/>
        </w:rPr>
      </w:pPr>
      <w:r w:rsidRPr="008244A6">
        <w:rPr>
          <w:rFonts w:ascii="GHEA Grapalat" w:hAnsi="GHEA Grapalat"/>
          <w:sz w:val="20"/>
          <w:lang w:val="ru-RU"/>
        </w:rPr>
        <w:tab/>
      </w:r>
      <w:r w:rsidRPr="008244A6">
        <w:rPr>
          <w:rFonts w:ascii="GHEA Grapalat" w:hAnsi="GHEA Grapalat"/>
          <w:sz w:val="20"/>
          <w:lang w:val="ru-RU"/>
        </w:rPr>
        <w:tab/>
      </w:r>
      <w:r w:rsidRPr="008244A6">
        <w:rPr>
          <w:rFonts w:ascii="GHEA Grapalat" w:hAnsi="GHEA Grapalat"/>
          <w:sz w:val="20"/>
          <w:lang w:val="ru-RU"/>
        </w:rPr>
        <w:tab/>
      </w:r>
      <w:r w:rsidRPr="008244A6">
        <w:rPr>
          <w:rFonts w:ascii="GHEA Grapalat" w:hAnsi="GHEA Grapalat"/>
          <w:sz w:val="20"/>
          <w:lang w:val="ru-RU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473"/>
        <w:gridCol w:w="617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179"/>
        <w:gridCol w:w="1723"/>
        <w:gridCol w:w="12"/>
      </w:tblGrid>
      <w:tr w:rsidR="00A81CC9" w:rsidRPr="008244A6" w:rsidTr="00541E70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Предметзакупки</w:t>
            </w:r>
          </w:p>
        </w:tc>
      </w:tr>
      <w:tr w:rsidR="00A81CC9" w:rsidRPr="00B55F3A" w:rsidTr="00C71CF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A81CC9" w:rsidRPr="008244A6" w:rsidRDefault="00A81CC9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81CC9" w:rsidRPr="008244A6" w:rsidRDefault="00C71CFE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едини</w:t>
            </w:r>
            <w:r w:rsidR="00A81CC9" w:rsidRPr="008244A6">
              <w:rPr>
                <w:rFonts w:ascii="GHEA Grapalat" w:hAnsi="GHEA Grapalat"/>
                <w:b/>
                <w:sz w:val="14"/>
                <w:szCs w:val="14"/>
              </w:rPr>
              <w:t>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r w:rsidRPr="008244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сметнаяцена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A81CC9" w:rsidRPr="008244A6" w:rsidRDefault="00A81CC9" w:rsidP="0052023D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краткоеописание (техническая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A81CC9" w:rsidRPr="008244A6" w:rsidRDefault="00A81CC9" w:rsidP="0052023D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8244A6" w:rsidTr="00541E70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A81CC9" w:rsidRPr="008244A6" w:rsidRDefault="00A81CC9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81CC9" w:rsidRPr="008244A6" w:rsidRDefault="00C71CFE" w:rsidP="0052023D">
            <w:pPr>
              <w:widowControl w:val="0"/>
              <w:spacing w:after="0"/>
              <w:ind w:left="-80" w:firstLine="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="00A81CC9" w:rsidRPr="008244A6">
              <w:rPr>
                <w:rFonts w:ascii="GHEA Grapalat" w:hAnsi="GHEA Grapalat"/>
                <w:b/>
                <w:sz w:val="14"/>
                <w:szCs w:val="14"/>
              </w:rPr>
              <w:t>имеющимсяфинансовымсредствам</w:t>
            </w:r>
            <w:r w:rsidR="00A81CC9" w:rsidRPr="008244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A81CC9" w:rsidRPr="008244A6" w:rsidRDefault="00A81CC9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A81CC9" w:rsidRPr="008244A6" w:rsidRDefault="00A81CC9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1CC9" w:rsidRPr="008244A6" w:rsidTr="00541E70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8244A6" w:rsidRDefault="00A81CC9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ind w:left="-7" w:firstLine="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поимеющимсяфинансовымсредствам</w:t>
            </w:r>
            <w:r w:rsidRPr="008244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8244A6" w:rsidRDefault="00A81CC9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8244A6" w:rsidRDefault="00A81CC9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8244A6" w:rsidRDefault="00A81CC9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FD5" w:rsidRPr="00B55F3A" w:rsidTr="00541E70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pStyle w:val="BodyTextIndent2"/>
              <w:widowControl w:val="0"/>
              <w:spacing w:after="0" w:line="240" w:lineRule="auto"/>
              <w:ind w:firstLine="0"/>
              <w:rPr>
                <w:rFonts w:ascii="GHEA Grapalat" w:hAnsi="GHEA Grapalat"/>
                <w:sz w:val="16"/>
                <w:szCs w:val="16"/>
                <w:vertAlign w:val="subscript"/>
                <w:lang w:val="ru-RU"/>
              </w:rPr>
            </w:pPr>
            <w:r w:rsidRPr="008244A6">
              <w:rPr>
                <w:rFonts w:ascii="GHEA Grapalat" w:hAnsi="GHEA Grapalat"/>
                <w:sz w:val="16"/>
                <w:szCs w:val="16"/>
                <w:lang w:val="ru-RU"/>
              </w:rPr>
              <w:t>Текущие ремонтные работы столовой «Аргавандской средней школы» Араратской области 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lang w:val="hy-AM"/>
              </w:rPr>
              <w:t>599644</w:t>
            </w:r>
            <w:r w:rsidRPr="008244A6">
              <w:rPr>
                <w:rFonts w:ascii="GHEA Grapalat" w:hAnsi="GHEA Grapalat"/>
              </w:rPr>
              <w:t>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pStyle w:val="BodyTextIndent2"/>
              <w:widowControl w:val="0"/>
              <w:spacing w:after="0" w:line="240" w:lineRule="auto"/>
              <w:ind w:firstLine="0"/>
              <w:rPr>
                <w:rFonts w:ascii="GHEA Grapalat" w:hAnsi="GHEA Grapalat"/>
                <w:sz w:val="16"/>
                <w:szCs w:val="16"/>
                <w:vertAlign w:val="subscript"/>
                <w:lang w:val="ru-RU"/>
              </w:rPr>
            </w:pPr>
            <w:r w:rsidRPr="008244A6">
              <w:rPr>
                <w:rFonts w:ascii="GHEA Grapalat" w:hAnsi="GHEA Grapalat"/>
                <w:sz w:val="16"/>
                <w:szCs w:val="16"/>
                <w:lang w:val="ru-RU"/>
              </w:rPr>
              <w:t>Текущие ремонтные работы столовой «Аргавандской средней школы» Араратской области Р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pStyle w:val="BodyTextIndent2"/>
              <w:widowControl w:val="0"/>
              <w:spacing w:after="0" w:line="240" w:lineRule="auto"/>
              <w:ind w:firstLine="0"/>
              <w:rPr>
                <w:rFonts w:ascii="GHEA Grapalat" w:hAnsi="GHEA Grapalat"/>
                <w:sz w:val="16"/>
                <w:szCs w:val="16"/>
                <w:vertAlign w:val="subscript"/>
                <w:lang w:val="ru-RU"/>
              </w:rPr>
            </w:pPr>
            <w:r w:rsidRPr="008244A6">
              <w:rPr>
                <w:rFonts w:ascii="GHEA Grapalat" w:hAnsi="GHEA Grapalat"/>
                <w:sz w:val="16"/>
                <w:szCs w:val="16"/>
                <w:lang w:val="ru-RU"/>
              </w:rPr>
              <w:t>Текущие ремонтные работы столовой «Аргавандской средней школы» Араратской области РА</w:t>
            </w:r>
          </w:p>
        </w:tc>
      </w:tr>
      <w:tr w:rsidR="00A04FD5" w:rsidRPr="008244A6" w:rsidTr="00541E70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4FD5" w:rsidRPr="008244A6" w:rsidTr="00541E70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FD5" w:rsidRPr="00B55F3A" w:rsidTr="00541E70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FD5" w:rsidRPr="008244A6" w:rsidRDefault="0050219D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татья 20 Закона О закупках, часть 4</w:t>
            </w:r>
          </w:p>
        </w:tc>
      </w:tr>
      <w:tr w:rsidR="00A04FD5" w:rsidRPr="00B55F3A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A04FD5" w:rsidRPr="008244A6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50219D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</w:tr>
      <w:tr w:rsidR="00A04FD5" w:rsidRPr="008244A6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244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4FD5" w:rsidRPr="008244A6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4FD5" w:rsidRPr="008244A6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Датаразъясненийотносительно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Получениязапроса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04FD5" w:rsidRPr="008244A6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4FD5" w:rsidRPr="008244A6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FD5" w:rsidRPr="008244A6" w:rsidRDefault="00A04FD5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4FD5" w:rsidRPr="008244A6" w:rsidTr="00541E70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4FD5" w:rsidRPr="00B55F3A" w:rsidTr="00541E70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аименования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8244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</w:tr>
      <w:tr w:rsidR="00A04FD5" w:rsidRPr="008244A6" w:rsidTr="00541E70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Цена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04FD5" w:rsidRPr="008244A6" w:rsidTr="00541E7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A04FD5" w:rsidRPr="008244A6" w:rsidRDefault="00A04FD5" w:rsidP="0052023D">
            <w:pPr>
              <w:widowControl w:val="0"/>
              <w:spacing w:after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0219D" w:rsidRPr="008244A6" w:rsidTr="00541E7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</w:pPr>
            <w:r w:rsidRPr="008244A6">
              <w:rPr>
                <w:rFonts w:ascii="GHEA Grapalat" w:hAnsi="GHEA Grapalat"/>
                <w:sz w:val="16"/>
                <w:szCs w:val="16"/>
                <w:lang w:val="hy-AM"/>
              </w:rPr>
              <w:t>И/ П Маргарян Вануш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496434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4964347</w:t>
            </w:r>
          </w:p>
        </w:tc>
      </w:tr>
      <w:tr w:rsidR="0050219D" w:rsidRPr="008244A6" w:rsidTr="00541E70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50219D" w:rsidRPr="008244A6" w:rsidRDefault="0050219D" w:rsidP="0052023D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16"/>
                <w:szCs w:val="16"/>
              </w:rPr>
            </w:pPr>
            <w:r w:rsidRPr="008244A6">
              <w:rPr>
                <w:rFonts w:ascii="GHEA Grapalat" w:eastAsia="Arial Unicode MS" w:hAnsi="GHEA Grapalat" w:cs="Times New Roman"/>
                <w:b w:val="0"/>
                <w:color w:val="403931"/>
                <w:sz w:val="16"/>
                <w:szCs w:val="16"/>
              </w:rPr>
              <w:t>Мурадян "Шин"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3436328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687266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4123594</w:t>
            </w:r>
          </w:p>
        </w:tc>
      </w:tr>
      <w:tr w:rsidR="0050219D" w:rsidRPr="008244A6" w:rsidTr="00541E70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50219D" w:rsidRPr="008244A6" w:rsidRDefault="0050219D" w:rsidP="005202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 w:cs="Courier New"/>
                <w:color w:val="202124"/>
                <w:sz w:val="16"/>
                <w:szCs w:val="16"/>
                <w:lang w:val="ru-RU"/>
              </w:rPr>
            </w:pPr>
            <w:r w:rsidRPr="008244A6">
              <w:rPr>
                <w:rFonts w:ascii="GHEA Grapalat" w:hAnsi="GHEA Grapalat" w:cs="Courier New"/>
                <w:color w:val="202124"/>
                <w:sz w:val="16"/>
                <w:szCs w:val="16"/>
                <w:lang w:val="ru-RU"/>
              </w:rPr>
              <w:t>ООО "Бестшин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393461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786922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4A6">
              <w:rPr>
                <w:rFonts w:ascii="GHEA Grapalat" w:hAnsi="GHEA Grapalat"/>
                <w:sz w:val="18"/>
                <w:szCs w:val="18"/>
                <w:lang w:val="hy-AM"/>
              </w:rPr>
              <w:t>4721532</w:t>
            </w:r>
          </w:p>
        </w:tc>
      </w:tr>
      <w:tr w:rsidR="0050219D" w:rsidRPr="008244A6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219D" w:rsidRPr="008244A6" w:rsidTr="00541E70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Данныеоботклоненныхзаявках</w:t>
            </w:r>
          </w:p>
        </w:tc>
      </w:tr>
      <w:tr w:rsidR="0050219D" w:rsidRPr="00B55F3A" w:rsidTr="00541E70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0219D" w:rsidRPr="008244A6" w:rsidRDefault="0050219D" w:rsidP="0052023D">
            <w:pPr>
              <w:widowControl w:val="0"/>
              <w:spacing w:after="0"/>
              <w:ind w:left="-29" w:firstLine="2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0219D" w:rsidRPr="008244A6" w:rsidRDefault="0050219D" w:rsidP="0052023D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0219D" w:rsidRPr="008244A6" w:rsidTr="007E1852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ind w:left="2" w:hanging="2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</w:p>
          <w:p w:rsidR="0050219D" w:rsidRPr="008244A6" w:rsidRDefault="0050219D" w:rsidP="0052023D">
            <w:pPr>
              <w:widowControl w:val="0"/>
              <w:spacing w:after="0"/>
              <w:ind w:left="0"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50219D" w:rsidRPr="008244A6" w:rsidRDefault="0050219D" w:rsidP="0052023D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9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ind w:left="32" w:hanging="32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Ценовоепредложение</w:t>
            </w:r>
          </w:p>
        </w:tc>
      </w:tr>
      <w:tr w:rsidR="0050219D" w:rsidRPr="008244A6" w:rsidTr="007E1852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4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219D" w:rsidRPr="008244A6" w:rsidTr="007E1852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16"/>
                <w:szCs w:val="16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4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219D" w:rsidRPr="008244A6" w:rsidTr="007E1852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 w:cs="Courier New"/>
                <w:color w:val="202124"/>
                <w:sz w:val="16"/>
                <w:szCs w:val="16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4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8244A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219D" w:rsidRPr="00B55F3A" w:rsidTr="00541E70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219D" w:rsidRPr="008244A6" w:rsidTr="00541E70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Датаопределенияотобранного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</w:tr>
      <w:tr w:rsidR="0050219D" w:rsidRPr="008244A6" w:rsidTr="00541E7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Период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ачалопериода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Окончаниепериодаожидания</w:t>
            </w:r>
          </w:p>
        </w:tc>
      </w:tr>
      <w:tr w:rsidR="0050219D" w:rsidRPr="008244A6" w:rsidTr="00541E7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</w:tr>
      <w:tr w:rsidR="0050219D" w:rsidRPr="00B55F3A" w:rsidTr="00541E70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3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</w:tr>
      <w:tr w:rsidR="0050219D" w:rsidRPr="008244A6" w:rsidTr="00541E70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</w:tr>
      <w:tr w:rsidR="0050219D" w:rsidRPr="008244A6" w:rsidTr="00541E70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</w:tr>
      <w:tr w:rsidR="0050219D" w:rsidRPr="008244A6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219D" w:rsidRPr="008244A6" w:rsidTr="00C71CF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0219D" w:rsidRPr="008244A6" w:rsidRDefault="0050219D" w:rsidP="0052023D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0219D" w:rsidRPr="008244A6" w:rsidRDefault="0050219D" w:rsidP="0052023D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0219D" w:rsidRPr="008244A6" w:rsidRDefault="0050219D" w:rsidP="0052023D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0219D" w:rsidRPr="008244A6" w:rsidRDefault="0050219D" w:rsidP="0052023D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0219D" w:rsidRPr="008244A6" w:rsidTr="007E1852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омердоговора</w:t>
            </w:r>
          </w:p>
        </w:tc>
        <w:tc>
          <w:tcPr>
            <w:tcW w:w="1303" w:type="dxa"/>
            <w:gridSpan w:val="5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Датазаключения</w:t>
            </w:r>
          </w:p>
        </w:tc>
        <w:tc>
          <w:tcPr>
            <w:tcW w:w="1460" w:type="dxa"/>
            <w:gridSpan w:val="5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Крайнийсрок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Размер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0219D" w:rsidRPr="008244A6" w:rsidTr="007E1852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vMerge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5"/>
            <w:vMerge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0219D" w:rsidRPr="008244A6" w:rsidTr="007E1852">
        <w:trPr>
          <w:trHeight w:val="13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Поимеющимсяфинансовымсредствам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8244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5"/>
            </w:r>
          </w:p>
        </w:tc>
      </w:tr>
      <w:tr w:rsidR="0050219D" w:rsidRPr="008244A6" w:rsidTr="007E1852">
        <w:trPr>
          <w:trHeight w:val="128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jc w:val="center"/>
              <w:rPr>
                <w:rFonts w:ascii="GHEA Grapalat" w:eastAsia="Arial Unicode MS" w:hAnsi="GHEA Grapalat"/>
                <w:color w:val="403931"/>
                <w:sz w:val="20"/>
                <w:szCs w:val="20"/>
                <w:lang w:val="hy-AM"/>
              </w:rPr>
            </w:pPr>
            <w:r w:rsidRPr="008244A6">
              <w:rPr>
                <w:rFonts w:ascii="GHEA Grapalat" w:eastAsia="Arial Unicode MS" w:hAnsi="GHEA Grapalat"/>
                <w:color w:val="403931"/>
                <w:sz w:val="20"/>
                <w:szCs w:val="20"/>
              </w:rPr>
              <w:t>Мурадян "Шин" ООО</w:t>
            </w:r>
          </w:p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 w:cs="Arial"/>
                <w:lang w:val="hy-AM"/>
              </w:rPr>
              <w:t>Ա</w:t>
            </w:r>
            <w:r w:rsidRPr="008244A6">
              <w:rPr>
                <w:rFonts w:ascii="GHEA Grapalat" w:hAnsi="GHEA Grapalat" w:cs="Arial"/>
                <w:lang w:val="af-ZA"/>
              </w:rPr>
              <w:t>Մ</w:t>
            </w:r>
            <w:r w:rsidRPr="008244A6">
              <w:rPr>
                <w:rFonts w:ascii="GHEA Grapalat" w:hAnsi="GHEA Grapalat" w:cs="Arial"/>
                <w:lang w:val="hy-AM"/>
              </w:rPr>
              <w:t>Դ</w:t>
            </w:r>
            <w:r w:rsidRPr="008244A6">
              <w:rPr>
                <w:rFonts w:ascii="GHEA Grapalat" w:hAnsi="GHEA Grapalat" w:cs="Sylfaen"/>
                <w:lang w:val="hy-AM"/>
              </w:rPr>
              <w:t>-</w:t>
            </w:r>
            <w:r w:rsidRPr="008244A6">
              <w:rPr>
                <w:rFonts w:ascii="GHEA Grapalat" w:hAnsi="GHEA Grapalat" w:cs="Arial"/>
                <w:lang w:val="af-ZA"/>
              </w:rPr>
              <w:t>ԳՀԱՇՁԲ</w:t>
            </w:r>
            <w:r w:rsidRPr="008244A6">
              <w:rPr>
                <w:rFonts w:ascii="GHEA Grapalat" w:hAnsi="GHEA Grapalat" w:cs="Sylfaen"/>
                <w:lang w:val="af-ZA"/>
              </w:rPr>
              <w:t>-23/</w:t>
            </w:r>
            <w:r w:rsidRPr="008244A6">
              <w:rPr>
                <w:rFonts w:ascii="GHEA Grapalat" w:hAnsi="GHEA Grapalat" w:cs="Sylfaen"/>
                <w:lang w:val="hy-AM"/>
              </w:rPr>
              <w:t>0</w:t>
            </w:r>
            <w:r w:rsidRPr="008244A6">
              <w:rPr>
                <w:rFonts w:ascii="GHEA Grapalat" w:hAnsi="GHEA Grapalat"/>
                <w:lang w:val="ru-RU"/>
              </w:rPr>
              <w:t>1</w:t>
            </w:r>
            <w:r w:rsidRPr="008244A6">
              <w:rPr>
                <w:rFonts w:ascii="GHEA Grapalat" w:hAnsi="GHEA Grapalat"/>
                <w:lang w:val="hy-AM"/>
              </w:rPr>
              <w:t>-89</w:t>
            </w:r>
          </w:p>
        </w:tc>
        <w:tc>
          <w:tcPr>
            <w:tcW w:w="1303" w:type="dxa"/>
            <w:gridSpan w:val="5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8244A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</w:p>
        </w:tc>
        <w:tc>
          <w:tcPr>
            <w:tcW w:w="1460" w:type="dxa"/>
            <w:gridSpan w:val="5"/>
            <w:shd w:val="clear" w:color="auto" w:fill="auto"/>
            <w:vAlign w:val="center"/>
          </w:tcPr>
          <w:p w:rsidR="007E1852" w:rsidRPr="008244A6" w:rsidRDefault="007E1852" w:rsidP="0052023D">
            <w:pPr>
              <w:pStyle w:val="HTMLPreformatted"/>
              <w:shd w:val="clear" w:color="auto" w:fill="F8F9FA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8244A6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27.05.2023 /После окончания тренировок/</w:t>
            </w:r>
          </w:p>
          <w:p w:rsidR="007E1852" w:rsidRPr="008244A6" w:rsidRDefault="007E1852" w:rsidP="0052023D">
            <w:pPr>
              <w:pStyle w:val="HTMLPreformatted"/>
              <w:shd w:val="clear" w:color="auto" w:fill="F8F9FA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8244A6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45 календарных дней</w:t>
            </w:r>
          </w:p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50219D" w:rsidRPr="008244A6" w:rsidRDefault="007E1852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sz w:val="18"/>
                <w:szCs w:val="18"/>
              </w:rPr>
              <w:t>4123594</w:t>
            </w:r>
          </w:p>
        </w:tc>
      </w:tr>
      <w:tr w:rsidR="0050219D" w:rsidRPr="008244A6" w:rsidTr="007E1852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5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219D" w:rsidRPr="00B55F3A" w:rsidTr="00541E70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Банковский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8244A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6"/>
            </w: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50219D" w:rsidRPr="008244A6" w:rsidTr="00541E70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7E1852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eastAsia="Arial Unicode MS" w:hAnsi="GHEA Grapalat"/>
                <w:color w:val="403931"/>
                <w:sz w:val="20"/>
                <w:szCs w:val="20"/>
              </w:rPr>
              <w:t>Мурадян "Шин"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7E1852" w:rsidP="0052023D">
            <w:pPr>
              <w:widowControl w:val="0"/>
              <w:spacing w:after="0"/>
              <w:jc w:val="center"/>
              <w:rPr>
                <w:rFonts w:ascii="GHEA Grapalat" w:eastAsia="Sylfaen" w:hAnsi="GHEA Grapalat" w:cs="Sylfaen"/>
                <w:bCs/>
                <w:sz w:val="20"/>
                <w:szCs w:val="20"/>
                <w:lang w:val="hy-AM"/>
              </w:rPr>
            </w:pPr>
            <w:r w:rsidRPr="008244A6">
              <w:rPr>
                <w:rFonts w:ascii="GHEA Grapalat" w:eastAsia="Sylfaen" w:hAnsi="GHEA Grapalat" w:cs="Sylfaen"/>
                <w:bCs/>
                <w:sz w:val="20"/>
                <w:szCs w:val="20"/>
                <w:lang w:val="ru-RU"/>
              </w:rPr>
              <w:t>К. Ереван Вардашен 9 ул. 62д корпус б2</w:t>
            </w:r>
          </w:p>
          <w:p w:rsidR="007E1852" w:rsidRPr="008244A6" w:rsidRDefault="007E1852" w:rsidP="0052023D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4A6">
              <w:rPr>
                <w:rFonts w:ascii="GHEA Grapalat" w:eastAsia="Calibri" w:hAnsi="GHEA Grapalat"/>
                <w:sz w:val="20"/>
                <w:szCs w:val="20"/>
                <w:lang w:val="hy-AM"/>
              </w:rPr>
              <w:t>Тел.</w:t>
            </w:r>
            <w:r w:rsidRPr="008244A6">
              <w:rPr>
                <w:rFonts w:ascii="GHEA Grapalat" w:hAnsi="GHEA Grapalat"/>
                <w:sz w:val="20"/>
                <w:szCs w:val="20"/>
                <w:lang w:val="hy-AM"/>
              </w:rPr>
              <w:t xml:space="preserve"> 043101015</w:t>
            </w:r>
          </w:p>
          <w:p w:rsidR="007E1852" w:rsidRPr="008244A6" w:rsidRDefault="007E1852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7E1852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sz w:val="20"/>
                <w:szCs w:val="20"/>
                <w:lang w:val="hy-AM"/>
              </w:rPr>
              <w:t>Edgar_muradyan_86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8244A6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1332452415</w:t>
            </w:r>
            <w:bookmarkStart w:id="0" w:name="_GoBack"/>
            <w:bookmarkEnd w:id="0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7E1852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482864</w:t>
            </w:r>
          </w:p>
        </w:tc>
      </w:tr>
      <w:tr w:rsidR="0050219D" w:rsidRPr="008244A6" w:rsidTr="00541E70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219D" w:rsidRPr="008244A6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219D" w:rsidRPr="00B55F3A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8244A6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219D" w:rsidRPr="00B55F3A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:rsidR="0050219D" w:rsidRPr="008244A6" w:rsidRDefault="0050219D" w:rsidP="0052023D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50219D" w:rsidRPr="008244A6" w:rsidRDefault="0050219D" w:rsidP="0052023D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50219D" w:rsidRPr="008244A6" w:rsidRDefault="0050219D" w:rsidP="0052023D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50219D" w:rsidRPr="008244A6" w:rsidRDefault="0050219D" w:rsidP="0052023D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50219D" w:rsidRPr="008244A6" w:rsidRDefault="0050219D" w:rsidP="0052023D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50219D" w:rsidRPr="008244A6" w:rsidRDefault="0050219D" w:rsidP="0052023D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50219D" w:rsidRPr="008244A6" w:rsidRDefault="0050219D" w:rsidP="0052023D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50219D" w:rsidRPr="008244A6" w:rsidRDefault="0050219D" w:rsidP="0052023D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</w:t>
            </w:r>
            <w:r w:rsidR="007E1852" w:rsidRPr="008244A6">
              <w:rPr>
                <w:rFonts w:ascii="GHEA Grapalat" w:hAnsi="GHEA Grapalat" w:cs="Arial"/>
                <w:b/>
                <w:bCs/>
                <w:color w:val="2C363A"/>
                <w:sz w:val="21"/>
                <w:szCs w:val="21"/>
                <w:shd w:val="clear" w:color="auto" w:fill="F4F4F4"/>
              </w:rPr>
              <w:t>argavandvil</w:t>
            </w:r>
            <w:r w:rsidR="007E1852" w:rsidRPr="008244A6">
              <w:rPr>
                <w:rFonts w:ascii="GHEA Grapalat" w:hAnsi="GHEA Grapalat" w:cs="Arial"/>
                <w:b/>
                <w:bCs/>
                <w:color w:val="2C363A"/>
                <w:sz w:val="21"/>
                <w:szCs w:val="21"/>
                <w:shd w:val="clear" w:color="auto" w:fill="F4F4F4"/>
                <w:lang w:val="ru-RU"/>
              </w:rPr>
              <w:t>@</w:t>
            </w:r>
            <w:r w:rsidR="007E1852" w:rsidRPr="008244A6">
              <w:rPr>
                <w:rFonts w:ascii="GHEA Grapalat" w:hAnsi="GHEA Grapalat" w:cs="Arial"/>
                <w:b/>
                <w:bCs/>
                <w:color w:val="2C363A"/>
                <w:sz w:val="21"/>
                <w:szCs w:val="21"/>
                <w:shd w:val="clear" w:color="auto" w:fill="F4F4F4"/>
              </w:rPr>
              <w:t>schools</w:t>
            </w:r>
            <w:r w:rsidR="007E1852" w:rsidRPr="008244A6">
              <w:rPr>
                <w:rFonts w:ascii="GHEA Grapalat" w:hAnsi="GHEA Grapalat" w:cs="Arial"/>
                <w:b/>
                <w:bCs/>
                <w:color w:val="2C363A"/>
                <w:sz w:val="21"/>
                <w:szCs w:val="21"/>
                <w:shd w:val="clear" w:color="auto" w:fill="F4F4F4"/>
                <w:lang w:val="ru-RU"/>
              </w:rPr>
              <w:t>.</w:t>
            </w:r>
            <w:r w:rsidR="007E1852" w:rsidRPr="008244A6">
              <w:rPr>
                <w:rFonts w:ascii="GHEA Grapalat" w:hAnsi="GHEA Grapalat" w:cs="Arial"/>
                <w:b/>
                <w:bCs/>
                <w:color w:val="2C363A"/>
                <w:sz w:val="21"/>
                <w:szCs w:val="21"/>
                <w:shd w:val="clear" w:color="auto" w:fill="F4F4F4"/>
              </w:rPr>
              <w:t>am</w:t>
            </w: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 w:rsidRPr="008244A6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ru-RU"/>
              </w:rPr>
              <w:footnoteReference w:customMarkFollows="1" w:id="17"/>
              <w:t>8</w:t>
            </w:r>
          </w:p>
        </w:tc>
      </w:tr>
      <w:tr w:rsidR="0050219D" w:rsidRPr="00B55F3A" w:rsidTr="00541E70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hd w:val="clear" w:color="auto" w:fill="FFFFFF"/>
              <w:tabs>
                <w:tab w:val="left" w:pos="1248"/>
              </w:tabs>
              <w:spacing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hd w:val="clear" w:color="auto" w:fill="FFFFFF"/>
              <w:tabs>
                <w:tab w:val="left" w:pos="1248"/>
              </w:tabs>
              <w:spacing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219D" w:rsidRPr="008244A6" w:rsidTr="00541E70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Другиенеобходимые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0219D" w:rsidRPr="008244A6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0219D" w:rsidRPr="008244A6" w:rsidRDefault="0050219D" w:rsidP="0052023D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219D" w:rsidRPr="00B55F3A" w:rsidTr="00541E70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50219D" w:rsidRPr="008244A6" w:rsidRDefault="0050219D" w:rsidP="0052023D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219D" w:rsidRPr="008244A6" w:rsidTr="00541E70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19D" w:rsidRPr="008244A6" w:rsidRDefault="0050219D" w:rsidP="0052023D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44A6">
              <w:rPr>
                <w:rFonts w:ascii="GHEA Grapalat" w:hAnsi="GHEA Grapalat"/>
                <w:b/>
                <w:sz w:val="14"/>
                <w:szCs w:val="14"/>
              </w:rPr>
              <w:t>Адресэл. почты</w:t>
            </w:r>
          </w:p>
        </w:tc>
      </w:tr>
      <w:tr w:rsidR="0050219D" w:rsidRPr="008244A6" w:rsidTr="00541E70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50219D" w:rsidRPr="008244A6" w:rsidRDefault="007E1852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244A6">
              <w:rPr>
                <w:rFonts w:ascii="GHEA Grapalat" w:hAnsi="GHEA Grapalat" w:cs="Arial"/>
                <w:color w:val="000000"/>
                <w:lang w:val="ru-RU"/>
              </w:rPr>
              <w:t>А. Кочар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50219D" w:rsidRPr="008244A6" w:rsidRDefault="007E1852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44A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3905007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50219D" w:rsidRPr="008244A6" w:rsidRDefault="007E1852" w:rsidP="0052023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244A6">
              <w:rPr>
                <w:rFonts w:ascii="GHEA Grapalat" w:hAnsi="GHEA Grapalat" w:cs="Arial"/>
                <w:b/>
                <w:bCs/>
                <w:color w:val="2C363A"/>
                <w:sz w:val="21"/>
                <w:szCs w:val="21"/>
                <w:shd w:val="clear" w:color="auto" w:fill="F4F4F4"/>
              </w:rPr>
              <w:t>argavandvil@schools.am</w:t>
            </w:r>
          </w:p>
        </w:tc>
      </w:tr>
    </w:tbl>
    <w:p w:rsidR="00A81CC9" w:rsidRPr="008244A6" w:rsidRDefault="00A81CC9" w:rsidP="0052023D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8244A6">
        <w:rPr>
          <w:rFonts w:ascii="GHEA Grapalat" w:hAnsi="GHEA Grapalat"/>
          <w:sz w:val="20"/>
          <w:lang w:val="ru-RU"/>
        </w:rPr>
        <w:t xml:space="preserve">Заказчик: </w:t>
      </w:r>
      <w:r w:rsidR="001564B4" w:rsidRPr="008244A6">
        <w:rPr>
          <w:rFonts w:ascii="GHEA Grapalat" w:hAnsi="GHEA Grapalat"/>
          <w:b/>
          <w:sz w:val="24"/>
          <w:szCs w:val="24"/>
          <w:lang w:val="ru-RU"/>
        </w:rPr>
        <w:t>Араратский регион, село АргавандАргавандская  школа</w:t>
      </w:r>
    </w:p>
    <w:sectPr w:rsidR="00A81CC9" w:rsidRPr="008244A6" w:rsidSect="00FD6132">
      <w:pgSz w:w="11907" w:h="16840" w:code="9"/>
      <w:pgMar w:top="1134" w:right="1191" w:bottom="1134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8D7" w:rsidRDefault="00AA28D7" w:rsidP="0022631D">
      <w:pPr>
        <w:spacing w:before="0" w:after="0"/>
      </w:pPr>
      <w:r>
        <w:separator/>
      </w:r>
    </w:p>
  </w:endnote>
  <w:endnote w:type="continuationSeparator" w:id="1">
    <w:p w:rsidR="00AA28D7" w:rsidRDefault="00AA28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8D7" w:rsidRDefault="00AA28D7" w:rsidP="0022631D">
      <w:pPr>
        <w:spacing w:before="0" w:after="0"/>
      </w:pPr>
      <w:r>
        <w:separator/>
      </w:r>
    </w:p>
  </w:footnote>
  <w:footnote w:type="continuationSeparator" w:id="1">
    <w:p w:rsidR="00AA28D7" w:rsidRDefault="00AA28D7" w:rsidP="0022631D">
      <w:pPr>
        <w:spacing w:before="0" w:after="0"/>
      </w:pPr>
      <w:r>
        <w:continuationSeparator/>
      </w:r>
    </w:p>
  </w:footnote>
  <w:footnote w:id="2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0551B" w:rsidRPr="0078682E" w:rsidRDefault="0060551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60551B" w:rsidRPr="0078682E" w:rsidRDefault="0060551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551B" w:rsidRPr="00005B9C" w:rsidRDefault="0060551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81CC9" w:rsidRPr="00B55F3A" w:rsidRDefault="00A81CC9" w:rsidP="00A81CC9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B55F3A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Заполняется</w:t>
      </w:r>
      <w:r w:rsidRPr="00B55F3A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количество</w:t>
      </w:r>
      <w:r w:rsidRPr="00B55F3A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товаров</w:t>
      </w:r>
      <w:r w:rsidRPr="00B55F3A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услуг</w:t>
      </w:r>
      <w:r w:rsidRPr="00B55F3A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работ</w:t>
      </w:r>
      <w:r w:rsidRPr="00B55F3A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закупаемых</w:t>
      </w:r>
      <w:r w:rsidRPr="00B55F3A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по</w:t>
      </w:r>
      <w:r w:rsidRPr="00B55F3A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заключенному</w:t>
      </w:r>
      <w:r w:rsidRPr="00B55F3A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договору</w:t>
      </w:r>
    </w:p>
  </w:footnote>
  <w:footnote w:id="11">
    <w:p w:rsidR="00A81CC9" w:rsidRPr="004F6EEB" w:rsidRDefault="00A81CC9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136C5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2">
    <w:p w:rsidR="00A81CC9" w:rsidRPr="004F6EEB" w:rsidRDefault="00A81CC9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136C5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3">
    <w:p w:rsidR="00A04FD5" w:rsidRPr="004F6EEB" w:rsidRDefault="00A04FD5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136C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4">
    <w:p w:rsidR="00A04FD5" w:rsidRPr="004F6EEB" w:rsidRDefault="00A04FD5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B136C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5">
    <w:p w:rsidR="0050219D" w:rsidRPr="00263338" w:rsidRDefault="0050219D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136C5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6">
    <w:p w:rsidR="0050219D" w:rsidRPr="00263338" w:rsidRDefault="0050219D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136C5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7">
    <w:p w:rsidR="0050219D" w:rsidRPr="00B136C5" w:rsidRDefault="0050219D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B136C5">
        <w:rPr>
          <w:rStyle w:val="FootnoteReference"/>
          <w:sz w:val="16"/>
          <w:szCs w:val="16"/>
          <w:lang w:val="ru-RU"/>
        </w:rPr>
        <w:t>8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50219D" w:rsidRPr="000E649B" w:rsidRDefault="0050219D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B136C5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B136C5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B136C5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50219D" w:rsidRPr="00B136C5" w:rsidRDefault="0050219D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B136C5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3600"/>
    <w:rsid w:val="000B0199"/>
    <w:rsid w:val="000C371A"/>
    <w:rsid w:val="000E4FF1"/>
    <w:rsid w:val="000F376D"/>
    <w:rsid w:val="001021B0"/>
    <w:rsid w:val="0012143A"/>
    <w:rsid w:val="001564B4"/>
    <w:rsid w:val="0018422F"/>
    <w:rsid w:val="001A1999"/>
    <w:rsid w:val="001C1BE1"/>
    <w:rsid w:val="001E0091"/>
    <w:rsid w:val="0022631D"/>
    <w:rsid w:val="00295B92"/>
    <w:rsid w:val="002D795F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219D"/>
    <w:rsid w:val="00503BCC"/>
    <w:rsid w:val="0052023D"/>
    <w:rsid w:val="00546023"/>
    <w:rsid w:val="005737F9"/>
    <w:rsid w:val="005D5FBD"/>
    <w:rsid w:val="0060551B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8682E"/>
    <w:rsid w:val="007E1852"/>
    <w:rsid w:val="0081420B"/>
    <w:rsid w:val="008244A6"/>
    <w:rsid w:val="008A7224"/>
    <w:rsid w:val="008C4E62"/>
    <w:rsid w:val="008C7D47"/>
    <w:rsid w:val="008E493A"/>
    <w:rsid w:val="0095792C"/>
    <w:rsid w:val="00963897"/>
    <w:rsid w:val="009C5E0F"/>
    <w:rsid w:val="009E75FF"/>
    <w:rsid w:val="00A04FD5"/>
    <w:rsid w:val="00A306F5"/>
    <w:rsid w:val="00A31820"/>
    <w:rsid w:val="00A81CC9"/>
    <w:rsid w:val="00AA28D7"/>
    <w:rsid w:val="00AA32E4"/>
    <w:rsid w:val="00AD07B9"/>
    <w:rsid w:val="00AD59DC"/>
    <w:rsid w:val="00B136C5"/>
    <w:rsid w:val="00B55F3A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  <w:rsid w:val="00FD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6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rsid w:val="00963897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63897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A04F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04FD5"/>
    <w:rPr>
      <w:rFonts w:ascii="Calibri" w:eastAsia="Calibri" w:hAnsi="Calibri" w:cs="Times New Roman"/>
    </w:rPr>
  </w:style>
  <w:style w:type="paragraph" w:customStyle="1" w:styleId="Default">
    <w:name w:val="Default"/>
    <w:rsid w:val="005021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85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7E1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836F-A7DA-4217-B56F-B3739A9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oso</cp:lastModifiedBy>
  <cp:revision>25</cp:revision>
  <cp:lastPrinted>2023-04-17T05:42:00Z</cp:lastPrinted>
  <dcterms:created xsi:type="dcterms:W3CDTF">2021-06-28T12:08:00Z</dcterms:created>
  <dcterms:modified xsi:type="dcterms:W3CDTF">2023-04-17T08:20:00Z</dcterms:modified>
</cp:coreProperties>
</file>